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3C0B62" w:rsidR="00E4321B" w:rsidRPr="00E4321B" w:rsidRDefault="004427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1FA411" w:rsidR="00DF4FD8" w:rsidRPr="00DF4FD8" w:rsidRDefault="004427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7751C" w:rsidR="00DF4FD8" w:rsidRPr="0075070E" w:rsidRDefault="004427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24BC8D" w:rsidR="00DF4FD8" w:rsidRPr="00DF4FD8" w:rsidRDefault="00442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737FD7" w:rsidR="00DF4FD8" w:rsidRPr="00DF4FD8" w:rsidRDefault="00442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752B42" w:rsidR="00DF4FD8" w:rsidRPr="00DF4FD8" w:rsidRDefault="00442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2D8DB2" w:rsidR="00DF4FD8" w:rsidRPr="00DF4FD8" w:rsidRDefault="00442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9EA99F" w:rsidR="00DF4FD8" w:rsidRPr="00DF4FD8" w:rsidRDefault="00442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CEEFE6" w:rsidR="00DF4FD8" w:rsidRPr="00DF4FD8" w:rsidRDefault="00442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D7989E" w:rsidR="00DF4FD8" w:rsidRPr="00DF4FD8" w:rsidRDefault="00442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863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C0C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434E2E" w:rsidR="00DF4FD8" w:rsidRPr="004427EE" w:rsidRDefault="00442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C5D003" w:rsidR="00DF4FD8" w:rsidRPr="004427EE" w:rsidRDefault="00442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E0ED0C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1D2D0F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CA2E4A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B9DBD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CF9B4C" w:rsidR="00DF4FD8" w:rsidRPr="004427EE" w:rsidRDefault="00442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99B167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639E70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F5DBE3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22052B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B52C05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E3AB7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D301E0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AAA0C7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0C7C45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1E0191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089CBD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9980A8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277EDB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673654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DAD00C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AF6E83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FD07B2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46BE45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005A4A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A63433" w:rsidR="00DF4FD8" w:rsidRPr="004427EE" w:rsidRDefault="00442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BC2D34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BEC0CF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517E44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F53F89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93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D2B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EB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5D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BB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DF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259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43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E8C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C5AA40" w:rsidR="00B87141" w:rsidRPr="0075070E" w:rsidRDefault="004427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E27BC2" w:rsidR="00B87141" w:rsidRPr="00DF4FD8" w:rsidRDefault="00442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BDE918" w:rsidR="00B87141" w:rsidRPr="00DF4FD8" w:rsidRDefault="00442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71AFAC" w:rsidR="00B87141" w:rsidRPr="00DF4FD8" w:rsidRDefault="00442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A9C4A0" w:rsidR="00B87141" w:rsidRPr="00DF4FD8" w:rsidRDefault="00442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B9FD79" w:rsidR="00B87141" w:rsidRPr="00DF4FD8" w:rsidRDefault="00442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089655" w:rsidR="00B87141" w:rsidRPr="00DF4FD8" w:rsidRDefault="00442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F60FE" w:rsidR="00B87141" w:rsidRPr="00DF4FD8" w:rsidRDefault="00442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C9E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00A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6E5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3D8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8C1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92AA2A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134AF5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7ED14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F6DE4C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C86387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E576CB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5B9A72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3178C5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73A431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E2BC41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D6308F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D2C5E6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9F159C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940438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DD15C0" w:rsidR="00DF0BAE" w:rsidRPr="004427EE" w:rsidRDefault="00442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011D5F" w:rsidR="00DF0BAE" w:rsidRPr="004427EE" w:rsidRDefault="00442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7967B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730816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C27B1D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8D9C7C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499F29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D555F1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ADC78D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9DD31E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7096B4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72AE88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17C7CD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8E75FE" w:rsidR="00DF0BAE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519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FEB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A3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4D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365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D2C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5A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85B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C95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B8EE8" w:rsidR="00857029" w:rsidRPr="0075070E" w:rsidRDefault="004427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4D6988" w:rsidR="00857029" w:rsidRPr="00DF4FD8" w:rsidRDefault="00442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6D05E" w:rsidR="00857029" w:rsidRPr="00DF4FD8" w:rsidRDefault="00442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34A166" w:rsidR="00857029" w:rsidRPr="00DF4FD8" w:rsidRDefault="00442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99A8D4" w:rsidR="00857029" w:rsidRPr="00DF4FD8" w:rsidRDefault="00442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854E8C" w:rsidR="00857029" w:rsidRPr="00DF4FD8" w:rsidRDefault="00442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803AD" w:rsidR="00857029" w:rsidRPr="00DF4FD8" w:rsidRDefault="00442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A6DA42" w:rsidR="00857029" w:rsidRPr="00DF4FD8" w:rsidRDefault="00442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63B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973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B14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C40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7AD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B711D2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9E324C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F4D00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DF5CF9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61FF09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A41D01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767F91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F69A51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6BE7FF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F5AA8B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42E5BB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38DEAD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64E4B4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FA64A9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8D7DCC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C6CA69B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E0A417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ABC7A3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C40745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132481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32757A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BAA8FE9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9BBB61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40B1C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1F8501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AB468C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841725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9A6322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0913BC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093B29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DA7A3" w:rsidR="00DF4FD8" w:rsidRPr="004020EB" w:rsidRDefault="00442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004E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E3E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77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D6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F43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1A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D9D7E" w:rsidR="00C54E9D" w:rsidRDefault="004427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D24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FC334F" w:rsidR="00C54E9D" w:rsidRDefault="004427EE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E91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DFE24" w:rsidR="00C54E9D" w:rsidRDefault="004427E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651B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45B5F" w:rsidR="00C54E9D" w:rsidRDefault="004427EE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D662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816FF" w:rsidR="00C54E9D" w:rsidRDefault="004427EE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8D7B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AF12E" w:rsidR="00C54E9D" w:rsidRDefault="004427EE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779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20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AB7F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63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4635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016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6E03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27EE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1 Calendar</dc:title>
  <dc:subject>Quarter 1 Calendar with Serbia Holidays</dc:subject>
  <dc:creator>General Blue Corporation</dc:creator>
  <keywords>Serbia 2019 - Q1 Calendar, Printable, Easy to Customize, Holiday Calendar</keywords>
  <dc:description/>
  <dcterms:created xsi:type="dcterms:W3CDTF">2019-12-12T15:31:00.0000000Z</dcterms:created>
  <dcterms:modified xsi:type="dcterms:W3CDTF">2022-10-14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